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3F" w:rsidRPr="00CE5817" w:rsidRDefault="005128B0">
      <w:pPr>
        <w:ind w:right="329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03EE2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65115</wp:posOffset>
                </wp:positionH>
                <wp:positionV relativeFrom="paragraph">
                  <wp:posOffset>-483870</wp:posOffset>
                </wp:positionV>
                <wp:extent cx="7715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E2" w:rsidRPr="00C36BCC" w:rsidRDefault="00C36BCC" w:rsidP="00D03EE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36BC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別紙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45pt;margin-top:-38.1pt;width:6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" stroked="f">
                <v:textbox style="mso-fit-shape-to-text:t">
                  <w:txbxContent>
                    <w:p w:rsidR="00D03EE2" w:rsidRPr="00C36BCC" w:rsidRDefault="00C36BCC" w:rsidP="00D03EE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36BCC">
                        <w:rPr>
                          <w:rFonts w:ascii="ＭＳ 明朝" w:eastAsia="ＭＳ 明朝" w:hAnsi="ＭＳ 明朝" w:hint="eastAsia"/>
                          <w:sz w:val="20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Pr="005128B0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913130</wp:posOffset>
                </wp:positionV>
                <wp:extent cx="8286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B0" w:rsidRDefault="005128B0" w:rsidP="0051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6.3pt;margin-top:-71.9pt;width: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" stroked="f">
                <v:textbox style="mso-fit-shape-to-text:t">
                  <w:txbxContent>
                    <w:p w:rsidR="005128B0" w:rsidRDefault="005128B0" w:rsidP="0051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91B" w:rsidRPr="00CE5817">
        <w:rPr>
          <w:rFonts w:ascii="ＭＳ ゴシック" w:eastAsia="ＭＳ ゴシック" w:hAnsi="ＭＳ ゴシック" w:hint="eastAsia"/>
          <w:sz w:val="40"/>
          <w:szCs w:val="40"/>
        </w:rPr>
        <w:t>省燃費運転研修会</w:t>
      </w:r>
      <w:r w:rsidR="00F62544">
        <w:rPr>
          <w:rFonts w:ascii="ＭＳ ゴシック" w:eastAsia="ＭＳ ゴシック" w:hAnsi="ＭＳ ゴシック" w:hint="eastAsia"/>
          <w:sz w:val="40"/>
          <w:szCs w:val="40"/>
        </w:rPr>
        <w:t>（座学講習）</w:t>
      </w:r>
      <w:r w:rsidR="005A13E9">
        <w:rPr>
          <w:rFonts w:ascii="ＭＳ ゴシック" w:eastAsia="ＭＳ ゴシック" w:hAnsi="ＭＳ ゴシック" w:hint="eastAsia"/>
          <w:sz w:val="40"/>
          <w:szCs w:val="40"/>
        </w:rPr>
        <w:t>さいたま</w:t>
      </w:r>
    </w:p>
    <w:p w:rsidR="008D091B" w:rsidRPr="00CE5817" w:rsidRDefault="008D091B" w:rsidP="00202F3F">
      <w:pPr>
        <w:ind w:right="329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E5817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:rsidR="00A63205" w:rsidRPr="00CE5817" w:rsidRDefault="00A63205" w:rsidP="00A63205">
      <w:pPr>
        <w:snapToGrid w:val="0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56980" w:rsidRPr="00D56980" w:rsidRDefault="005A13E9" w:rsidP="00467C50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20</w:t>
      </w:r>
      <w:r w:rsidR="00D56980" w:rsidRPr="00D56980">
        <w:rPr>
          <w:rFonts w:ascii="ＭＳ Ｐゴシック" w:eastAsia="ＭＳ Ｐゴシック" w:hAnsi="ＭＳ Ｐゴシック" w:hint="eastAsia"/>
          <w:sz w:val="28"/>
          <w:szCs w:val="28"/>
        </w:rPr>
        <w:t>年2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D56980" w:rsidRPr="00D56980">
        <w:rPr>
          <w:rFonts w:ascii="ＭＳ Ｐゴシック" w:eastAsia="ＭＳ Ｐゴシック" w:hAnsi="ＭＳ Ｐゴシック" w:hint="eastAsia"/>
          <w:sz w:val="28"/>
          <w:szCs w:val="28"/>
        </w:rPr>
        <w:t>1日（金） 13:30～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16:</w:t>
      </w:r>
      <w:r w:rsidR="00E051AD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0</w:t>
      </w:r>
      <w:r w:rsidR="00D56980" w:rsidRPr="00D56980">
        <w:rPr>
          <w:rFonts w:ascii="ＭＳ Ｐゴシック" w:eastAsia="ＭＳ Ｐゴシック" w:hAnsi="ＭＳ Ｐゴシック" w:hint="eastAsia"/>
          <w:sz w:val="28"/>
          <w:szCs w:val="28"/>
        </w:rPr>
        <w:t xml:space="preserve">　（13：00開場）</w:t>
      </w:r>
    </w:p>
    <w:p w:rsidR="00F62544" w:rsidRPr="005A13E9" w:rsidRDefault="005A13E9" w:rsidP="00467C50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A13E9">
        <w:rPr>
          <w:rFonts w:ascii="ＭＳ Ｐゴシック" w:eastAsia="ＭＳ Ｐゴシック" w:hAnsi="ＭＳ Ｐゴシック"/>
          <w:sz w:val="28"/>
          <w:szCs w:val="28"/>
        </w:rPr>
        <w:t>TKP大宮駅西口カンファレンスセンター</w:t>
      </w:r>
      <w:r w:rsidRPr="005A13E9">
        <w:rPr>
          <w:rFonts w:ascii="ＭＳ Ｐゴシック" w:eastAsia="ＭＳ Ｐゴシック" w:hAnsi="ＭＳ Ｐゴシック" w:hint="eastAsia"/>
          <w:sz w:val="28"/>
          <w:szCs w:val="28"/>
        </w:rPr>
        <w:t xml:space="preserve">　ホール</w:t>
      </w:r>
      <w:r w:rsidRPr="005A13E9">
        <w:rPr>
          <w:rFonts w:ascii="ＭＳ Ｐゴシック" w:eastAsia="ＭＳ Ｐゴシック" w:hAnsi="ＭＳ Ｐゴシック"/>
          <w:sz w:val="28"/>
          <w:szCs w:val="28"/>
        </w:rPr>
        <w:t>6A</w:t>
      </w:r>
    </w:p>
    <w:p w:rsidR="008D091B" w:rsidRPr="00D56980" w:rsidRDefault="008D091B" w:rsidP="00F62544">
      <w:pPr>
        <w:snapToGrid w:val="0"/>
        <w:spacing w:line="240" w:lineRule="auto"/>
        <w:rPr>
          <w:rFonts w:ascii="ＭＳ Ｐゴシック" w:eastAsia="ＭＳ Ｐゴシック" w:hAnsi="ＭＳ Ｐゴシック"/>
          <w:sz w:val="28"/>
          <w:szCs w:val="28"/>
        </w:rPr>
      </w:pPr>
    </w:p>
    <w:p w:rsidR="008D091B" w:rsidRPr="00CE5817" w:rsidRDefault="008D091B">
      <w:pPr>
        <w:ind w:left="-142" w:right="-99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 xml:space="preserve">    </w:t>
      </w:r>
      <w:r w:rsidR="007076C7">
        <w:rPr>
          <w:rFonts w:ascii="ＭＳ 明朝" w:eastAsia="ＭＳ 明朝" w:hAnsi="ＭＳ 明朝" w:hint="eastAsia"/>
        </w:rPr>
        <w:t xml:space="preserve">申し込み日　</w:t>
      </w:r>
      <w:r w:rsidR="002A49F6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 xml:space="preserve">月　</w:t>
      </w:r>
      <w:r w:rsidR="002A49F6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6551"/>
      </w:tblGrid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貴社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ふりがな</w:t>
            </w:r>
          </w:p>
          <w:p w:rsidR="008D091B" w:rsidRPr="00CE5817" w:rsidRDefault="00202F3F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氏 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所属・役職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467C50" w:rsidRPr="00CE5817" w:rsidTr="00650B49">
        <w:trPr>
          <w:trHeight w:val="1254"/>
          <w:jc w:val="center"/>
        </w:trPr>
        <w:tc>
          <w:tcPr>
            <w:tcW w:w="2421" w:type="dxa"/>
            <w:vAlign w:val="center"/>
          </w:tcPr>
          <w:p w:rsidR="00467C50" w:rsidRPr="00CE5817" w:rsidRDefault="00467C50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51" w:type="dxa"/>
          </w:tcPr>
          <w:p w:rsidR="00467C50" w:rsidRPr="00CE5817" w:rsidRDefault="00467C50" w:rsidP="00650B49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〒</w:t>
            </w:r>
            <w:r w:rsidR="002A49F6">
              <w:rPr>
                <w:rFonts w:ascii="ＭＳ 明朝" w:eastAsia="ＭＳ 明朝" w:hAnsi="ＭＳ 明朝" w:hint="eastAsia"/>
              </w:rPr>
              <w:t xml:space="preserve">　　</w:t>
            </w:r>
            <w:r w:rsidR="002A49F6">
              <w:rPr>
                <w:rFonts w:ascii="ＭＳ 明朝" w:eastAsia="ＭＳ 明朝" w:hAnsi="ＭＳ 明朝"/>
              </w:rPr>
              <w:t>-</w:t>
            </w:r>
          </w:p>
          <w:p w:rsidR="00467C50" w:rsidRPr="00CE5817" w:rsidRDefault="00467C50" w:rsidP="00650B49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</w:tbl>
    <w:p w:rsidR="00942AA7" w:rsidRDefault="00942AA7" w:rsidP="00A63205">
      <w:pPr>
        <w:ind w:right="329"/>
        <w:jc w:val="left"/>
        <w:rPr>
          <w:rFonts w:ascii="ＦＡ クリアレター" w:eastAsia="ＦＡ クリアレター"/>
        </w:rPr>
      </w:pPr>
    </w:p>
    <w:p w:rsidR="008D091B" w:rsidRPr="00535A87" w:rsidRDefault="008D091B" w:rsidP="00A63205">
      <w:pPr>
        <w:ind w:right="329"/>
        <w:jc w:val="left"/>
        <w:rPr>
          <w:rFonts w:ascii="ＦＡ クリアレター" w:eastAsia="ＦＡ クリアレター"/>
        </w:rPr>
      </w:pPr>
      <w:r w:rsidRPr="00535A87">
        <w:rPr>
          <w:rFonts w:ascii="ＦＡ クリアレター" w:eastAsia="ＦＡ クリアレター" w:hint="eastAsia"/>
        </w:rPr>
        <w:t xml:space="preserve">  </w:t>
      </w:r>
      <w:r w:rsidRPr="00535A87">
        <w:rPr>
          <w:rFonts w:ascii="ＦＡ クリアレター" w:eastAsia="ＦＡ クリアレター" w:hint="eastAsia"/>
          <w:bdr w:val="single" w:sz="4" w:space="0" w:color="auto"/>
          <w:shd w:val="pct15" w:color="auto" w:fill="FFFFFF"/>
        </w:rPr>
        <w:t>お願い</w:t>
      </w:r>
      <w:r w:rsidRPr="00535A87">
        <w:rPr>
          <w:rFonts w:ascii="ＦＡ クリアレター" w:eastAsia="ＦＡ クリアレター" w:hint="eastAsia"/>
        </w:rPr>
        <w:t xml:space="preserve">  </w:t>
      </w:r>
    </w:p>
    <w:p w:rsidR="008D091B" w:rsidRPr="00CE5817" w:rsidRDefault="00693DF5" w:rsidP="00F62544">
      <w:pPr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○お申し込みは、</w:t>
      </w:r>
      <w:r w:rsidR="005A13E9">
        <w:rPr>
          <w:rFonts w:ascii="ＭＳ 明朝" w:eastAsia="ＭＳ 明朝" w:hAnsi="ＭＳ 明朝" w:hint="eastAsia"/>
        </w:rPr>
        <w:t>2020年</w:t>
      </w:r>
      <w:r w:rsidR="0028569D">
        <w:rPr>
          <w:rFonts w:ascii="ＭＳ 明朝" w:eastAsia="ＭＳ 明朝" w:hAnsi="ＭＳ 明朝" w:hint="eastAsia"/>
        </w:rPr>
        <w:t>2</w:t>
      </w:r>
      <w:r w:rsidRPr="00CE5817">
        <w:rPr>
          <w:rFonts w:ascii="ＭＳ 明朝" w:eastAsia="ＭＳ 明朝" w:hAnsi="ＭＳ 明朝" w:hint="eastAsia"/>
        </w:rPr>
        <w:t>月</w:t>
      </w:r>
      <w:r w:rsidR="005A13E9">
        <w:rPr>
          <w:rFonts w:ascii="ＭＳ 明朝" w:eastAsia="ＭＳ 明朝" w:hAnsi="ＭＳ 明朝" w:hint="eastAsia"/>
        </w:rPr>
        <w:t>1</w:t>
      </w:r>
      <w:r w:rsidR="0028569D">
        <w:rPr>
          <w:rFonts w:ascii="ＭＳ 明朝" w:eastAsia="ＭＳ 明朝" w:hAnsi="ＭＳ 明朝" w:hint="eastAsia"/>
        </w:rPr>
        <w:t>2</w:t>
      </w:r>
      <w:r w:rsidR="001316F6">
        <w:rPr>
          <w:rFonts w:ascii="ＭＳ 明朝" w:eastAsia="ＭＳ 明朝" w:hAnsi="ＭＳ 明朝" w:hint="eastAsia"/>
        </w:rPr>
        <w:t>日（</w:t>
      </w:r>
      <w:r w:rsidR="0028569D">
        <w:rPr>
          <w:rFonts w:ascii="ＭＳ 明朝" w:eastAsia="ＭＳ 明朝" w:hAnsi="ＭＳ 明朝" w:hint="eastAsia"/>
        </w:rPr>
        <w:t>水</w:t>
      </w:r>
      <w:bookmarkStart w:id="0" w:name="_GoBack"/>
      <w:bookmarkEnd w:id="0"/>
      <w:r w:rsidR="008D091B" w:rsidRPr="00CE5817">
        <w:rPr>
          <w:rFonts w:ascii="ＭＳ 明朝" w:eastAsia="ＭＳ 明朝" w:hAnsi="ＭＳ 明朝" w:hint="eastAsia"/>
        </w:rPr>
        <w:t>）までにお願いします。</w:t>
      </w:r>
    </w:p>
    <w:p w:rsidR="00942AA7" w:rsidRPr="00D03EE2" w:rsidRDefault="00160F29" w:rsidP="00F62544">
      <w:pPr>
        <w:spacing w:line="240" w:lineRule="exact"/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D03EE2">
        <w:rPr>
          <w:rFonts w:ascii="ＭＳ 明朝" w:eastAsia="ＭＳ 明朝" w:hAnsi="ＭＳ 明朝" w:hint="eastAsia"/>
        </w:rPr>
        <w:t>○受講票は発行いたしません。当日、</w:t>
      </w:r>
      <w:r w:rsidR="00D56980">
        <w:rPr>
          <w:rFonts w:ascii="ＭＳ 明朝" w:eastAsia="ＭＳ 明朝" w:hAnsi="ＭＳ 明朝" w:hint="eastAsia"/>
        </w:rPr>
        <w:t>会場</w:t>
      </w:r>
      <w:r w:rsidR="00920C5C" w:rsidRPr="00D03EE2">
        <w:rPr>
          <w:rFonts w:ascii="ＭＳ 明朝" w:eastAsia="ＭＳ 明朝" w:hAnsi="ＭＳ 明朝" w:hint="eastAsia"/>
        </w:rPr>
        <w:t>までお越しください</w:t>
      </w:r>
      <w:r w:rsidR="008D091B" w:rsidRPr="00D03EE2">
        <w:rPr>
          <w:rFonts w:ascii="ＭＳ 明朝" w:eastAsia="ＭＳ 明朝" w:hAnsi="ＭＳ 明朝" w:hint="eastAsia"/>
        </w:rPr>
        <w:t>。</w:t>
      </w:r>
    </w:p>
    <w:p w:rsidR="00D03EE2" w:rsidRPr="00522759" w:rsidRDefault="008D091B" w:rsidP="00F62544">
      <w:pPr>
        <w:spacing w:line="260" w:lineRule="exact"/>
        <w:ind w:leftChars="400" w:left="856" w:right="-1"/>
        <w:rPr>
          <w:rFonts w:ascii="ＭＳ 明朝" w:hAnsi="ＭＳ 明朝"/>
        </w:rPr>
      </w:pPr>
      <w:r w:rsidRPr="00CE5817">
        <w:rPr>
          <w:rFonts w:ascii="ＭＳ 明朝" w:eastAsia="ＭＳ 明朝" w:hAnsi="ＭＳ 明朝" w:hint="eastAsia"/>
        </w:rPr>
        <w:t>○</w:t>
      </w:r>
      <w:r w:rsidR="00D03EE2" w:rsidRPr="00522759">
        <w:rPr>
          <w:rFonts w:ascii="ＭＳ 明朝" w:hAnsi="ＭＳ 明朝" w:hint="eastAsia"/>
        </w:rPr>
        <w:t>会場の広さの関係上、定員</w:t>
      </w:r>
      <w:r w:rsidR="00D03EE2">
        <w:rPr>
          <w:rFonts w:ascii="ＭＳ 明朝" w:hAnsi="ＭＳ 明朝" w:hint="eastAsia"/>
        </w:rPr>
        <w:t>に達した</w:t>
      </w:r>
      <w:r w:rsidR="00D03EE2" w:rsidRPr="00522759">
        <w:rPr>
          <w:rFonts w:ascii="ＭＳ 明朝" w:hAnsi="ＭＳ 明朝" w:hint="eastAsia"/>
        </w:rPr>
        <w:t>場合はお断りする場合がございます。</w:t>
      </w:r>
    </w:p>
    <w:p w:rsidR="00D03EE2" w:rsidRDefault="00D03EE2" w:rsidP="00F62544">
      <w:pPr>
        <w:spacing w:line="260" w:lineRule="exact"/>
        <w:ind w:leftChars="400" w:left="856" w:right="-1" w:firstLineChars="100" w:firstLine="214"/>
        <w:rPr>
          <w:rFonts w:ascii="ＭＳ 明朝" w:hAnsi="ＭＳ 明朝"/>
        </w:rPr>
      </w:pPr>
      <w:r w:rsidRPr="00522759">
        <w:rPr>
          <w:rFonts w:ascii="ＭＳ 明朝" w:hAnsi="ＭＳ 明朝" w:hint="eastAsia"/>
        </w:rPr>
        <w:t>お断りする場合のみ連絡いたしますので、ご了承ください。</w:t>
      </w:r>
    </w:p>
    <w:p w:rsidR="008D091B" w:rsidRPr="00CE5817" w:rsidRDefault="008D091B" w:rsidP="00F62544">
      <w:pPr>
        <w:spacing w:line="240" w:lineRule="exact"/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※本申込書上の個人情報は、</w:t>
      </w:r>
      <w:r w:rsidR="00A63205" w:rsidRPr="00CE5817">
        <w:rPr>
          <w:rFonts w:ascii="ＭＳ 明朝" w:eastAsia="ＭＳ 明朝" w:hAnsi="ＭＳ 明朝" w:hint="eastAsia"/>
        </w:rPr>
        <w:t>今回の</w:t>
      </w:r>
      <w:r w:rsidRPr="00CE5817">
        <w:rPr>
          <w:rFonts w:ascii="ＭＳ 明朝" w:eastAsia="ＭＳ 明朝" w:hAnsi="ＭＳ 明朝" w:hint="eastAsia"/>
        </w:rPr>
        <w:t>研修会に関する目的以外には使用いたしません。</w:t>
      </w:r>
    </w:p>
    <w:p w:rsidR="00AD0019" w:rsidRPr="00CE5817" w:rsidRDefault="00AD0019" w:rsidP="00AD0019">
      <w:pPr>
        <w:snapToGrid w:val="0"/>
        <w:spacing w:line="240" w:lineRule="auto"/>
        <w:ind w:right="329" w:firstLineChars="200" w:firstLine="568"/>
        <w:rPr>
          <w:rFonts w:ascii="ＭＳ 明朝" w:eastAsia="ＭＳ 明朝" w:hAnsi="ＭＳ 明朝"/>
          <w:sz w:val="28"/>
          <w:szCs w:val="28"/>
        </w:rPr>
      </w:pPr>
    </w:p>
    <w:p w:rsidR="00436C2F" w:rsidRPr="00CE5817" w:rsidRDefault="00AD0019" w:rsidP="00AD0019">
      <w:pPr>
        <w:snapToGrid w:val="0"/>
        <w:spacing w:line="240" w:lineRule="auto"/>
        <w:ind w:right="329" w:firstLineChars="200" w:firstLine="568"/>
        <w:rPr>
          <w:rFonts w:ascii="ＭＳ 明朝" w:eastAsia="ＭＳ 明朝" w:hAnsi="ＭＳ 明朝"/>
          <w:sz w:val="28"/>
          <w:szCs w:val="28"/>
        </w:rPr>
      </w:pPr>
      <w:r w:rsidRPr="00CE5817">
        <w:rPr>
          <w:rFonts w:ascii="ＭＳ 明朝" w:eastAsia="ＭＳ 明朝" w:hAnsi="ＭＳ 明朝" w:hint="eastAsia"/>
          <w:sz w:val="28"/>
          <w:szCs w:val="28"/>
        </w:rPr>
        <w:t>返信：</w:t>
      </w:r>
      <w:r w:rsidR="00436C2F" w:rsidRPr="00CE5817">
        <w:rPr>
          <w:rFonts w:ascii="ＭＳ 明朝" w:eastAsia="ＭＳ 明朝" w:hAnsi="ＭＳ 明朝" w:hint="eastAsia"/>
          <w:sz w:val="28"/>
          <w:szCs w:val="28"/>
        </w:rPr>
        <w:t>メール</w:t>
      </w:r>
      <w:r w:rsidR="00CE5817">
        <w:rPr>
          <w:rFonts w:ascii="ＭＳ 明朝" w:eastAsia="ＭＳ 明朝" w:hAnsi="ＭＳ 明朝" w:hint="eastAsia"/>
          <w:sz w:val="28"/>
          <w:szCs w:val="28"/>
        </w:rPr>
        <w:t xml:space="preserve">　mori@nikkenren.or.jp</w:t>
      </w:r>
    </w:p>
    <w:p w:rsidR="00AD0019" w:rsidRPr="00CE5817" w:rsidRDefault="00AD0019" w:rsidP="00436C2F">
      <w:pPr>
        <w:snapToGrid w:val="0"/>
        <w:spacing w:line="240" w:lineRule="auto"/>
        <w:ind w:right="329" w:firstLineChars="500" w:firstLine="1420"/>
        <w:rPr>
          <w:rFonts w:ascii="ＭＳ 明朝" w:eastAsia="ＭＳ 明朝" w:hAnsi="ＭＳ 明朝"/>
          <w:sz w:val="28"/>
          <w:szCs w:val="28"/>
        </w:rPr>
      </w:pPr>
      <w:r w:rsidRPr="00CE5817">
        <w:rPr>
          <w:rFonts w:ascii="ＭＳ 明朝" w:eastAsia="ＭＳ 明朝" w:hAnsi="ＭＳ 明朝" w:hint="eastAsia"/>
          <w:sz w:val="28"/>
          <w:szCs w:val="28"/>
        </w:rPr>
        <w:t xml:space="preserve">ＦＡＸ </w:t>
      </w:r>
      <w:r w:rsidR="00202F3F" w:rsidRPr="00CE5817">
        <w:rPr>
          <w:rFonts w:ascii="ＭＳ 明朝" w:eastAsia="ＭＳ 明朝" w:hAnsi="ＭＳ 明朝" w:hint="eastAsia"/>
          <w:sz w:val="28"/>
          <w:szCs w:val="28"/>
        </w:rPr>
        <w:t>０３－３５５１－０４９４</w:t>
      </w:r>
      <w:r w:rsidRPr="00CE5817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AD0019" w:rsidRPr="00CE5817" w:rsidRDefault="008D091B" w:rsidP="00A63205">
      <w:pPr>
        <w:spacing w:line="240" w:lineRule="exact"/>
        <w:ind w:right="902"/>
        <w:jc w:val="center"/>
        <w:rPr>
          <w:rFonts w:ascii="ＭＳ 明朝" w:eastAsia="ＭＳ 明朝" w:hAnsi="ＭＳ 明朝"/>
          <w:b/>
        </w:rPr>
      </w:pPr>
      <w:r w:rsidRPr="00CE5817">
        <w:rPr>
          <w:rFonts w:ascii="ＭＳ 明朝" w:eastAsia="ＭＳ 明朝" w:hAnsi="ＭＳ 明朝" w:hint="eastAsia"/>
          <w:b/>
        </w:rPr>
        <w:t xml:space="preserve">　　　　　　</w:t>
      </w:r>
    </w:p>
    <w:p w:rsidR="008D091B" w:rsidRPr="00CE5817" w:rsidRDefault="00202F3F" w:rsidP="00F62544">
      <w:pPr>
        <w:spacing w:line="240" w:lineRule="exact"/>
        <w:ind w:leftChars="600" w:left="1284" w:rightChars="254" w:right="544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（日建連</w:t>
      </w:r>
      <w:r w:rsidR="0078548D" w:rsidRPr="00CE5817">
        <w:rPr>
          <w:rFonts w:ascii="ＭＳ 明朝" w:eastAsia="ＭＳ 明朝" w:hAnsi="ＭＳ 明朝" w:hint="eastAsia"/>
        </w:rPr>
        <w:t>環境部　担当：</w:t>
      </w:r>
      <w:r w:rsidR="00CE5817">
        <w:rPr>
          <w:rFonts w:ascii="ＭＳ 明朝" w:eastAsia="ＭＳ 明朝" w:hAnsi="ＭＳ 明朝" w:hint="eastAsia"/>
        </w:rPr>
        <w:t>森</w:t>
      </w:r>
      <w:r w:rsidR="00700EA7" w:rsidRPr="00CE5817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>ＴＥＬ　０３－３５５１</w:t>
      </w:r>
      <w:r w:rsidR="008D091B" w:rsidRPr="00CE5817">
        <w:rPr>
          <w:rFonts w:ascii="ＭＳ 明朝" w:eastAsia="ＭＳ 明朝" w:hAnsi="ＭＳ 明朝" w:hint="eastAsia"/>
        </w:rPr>
        <w:t>－</w:t>
      </w:r>
      <w:r w:rsidRPr="00CE5817">
        <w:rPr>
          <w:rFonts w:ascii="ＭＳ 明朝" w:eastAsia="ＭＳ 明朝" w:hAnsi="ＭＳ 明朝" w:hint="eastAsia"/>
        </w:rPr>
        <w:t>１１１９</w:t>
      </w:r>
      <w:r w:rsidR="008D091B" w:rsidRPr="00CE5817">
        <w:rPr>
          <w:rFonts w:ascii="ＭＳ 明朝" w:eastAsia="ＭＳ 明朝" w:hAnsi="ＭＳ 明朝" w:hint="eastAsia"/>
          <w:szCs w:val="21"/>
        </w:rPr>
        <w:t>）</w:t>
      </w:r>
    </w:p>
    <w:sectPr w:rsidR="008D091B" w:rsidRPr="00CE5817">
      <w:headerReference w:type="default" r:id="rId8"/>
      <w:endnotePr>
        <w:numFmt w:val="decimal"/>
        <w:numStart w:val="0"/>
      </w:endnotePr>
      <w:type w:val="nextColumn"/>
      <w:pgSz w:w="11906" w:h="16834" w:code="9"/>
      <w:pgMar w:top="1701" w:right="1134" w:bottom="851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CD" w:rsidRDefault="00C84CCD">
      <w:r>
        <w:separator/>
      </w:r>
    </w:p>
  </w:endnote>
  <w:endnote w:type="continuationSeparator" w:id="0">
    <w:p w:rsidR="00C84CCD" w:rsidRDefault="00C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CD" w:rsidRDefault="00C84CCD">
      <w:r>
        <w:separator/>
      </w:r>
    </w:p>
  </w:footnote>
  <w:footnote w:type="continuationSeparator" w:id="0">
    <w:p w:rsidR="00C84CCD" w:rsidRDefault="00C8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1B" w:rsidRDefault="008D091B">
    <w:pPr>
      <w:pStyle w:val="a3"/>
      <w:jc w:val="right"/>
      <w:rPr>
        <w:rFonts w:eastAsia="HG丸ｺﾞｼｯｸM-PRO"/>
        <w:sz w:val="16"/>
      </w:rPr>
    </w:pPr>
    <w:r>
      <w:rPr>
        <w:rFonts w:eastAsia="HG丸ｺﾞｼｯｸM-PRO"/>
        <w:sz w:val="16"/>
      </w:rPr>
      <w:t xml:space="preserve">  </w:t>
    </w:r>
  </w:p>
  <w:p w:rsidR="008D091B" w:rsidRDefault="008D091B">
    <w:pPr>
      <w:pStyle w:val="a3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31F7D"/>
    <w:multiLevelType w:val="singleLevel"/>
    <w:tmpl w:val="7F9C057C"/>
    <w:lvl w:ilvl="0">
      <w:start w:val="1"/>
      <w:numFmt w:val="decimalFullWidth"/>
      <w:lvlText w:val="%1．"/>
      <w:lvlJc w:val="left"/>
      <w:pPr>
        <w:tabs>
          <w:tab w:val="num" w:pos="1505"/>
        </w:tabs>
        <w:ind w:left="150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74381"/>
    <w:rsid w:val="00073996"/>
    <w:rsid w:val="000A20A4"/>
    <w:rsid w:val="001316F6"/>
    <w:rsid w:val="00147958"/>
    <w:rsid w:val="001564AA"/>
    <w:rsid w:val="00160F29"/>
    <w:rsid w:val="001E21FE"/>
    <w:rsid w:val="00202F3F"/>
    <w:rsid w:val="00224F51"/>
    <w:rsid w:val="0023417F"/>
    <w:rsid w:val="00242573"/>
    <w:rsid w:val="0028569D"/>
    <w:rsid w:val="002A49F6"/>
    <w:rsid w:val="00364209"/>
    <w:rsid w:val="00372A4C"/>
    <w:rsid w:val="00385245"/>
    <w:rsid w:val="003903F7"/>
    <w:rsid w:val="003A1C10"/>
    <w:rsid w:val="003A327D"/>
    <w:rsid w:val="00425B16"/>
    <w:rsid w:val="00436C2F"/>
    <w:rsid w:val="00467C50"/>
    <w:rsid w:val="00484A08"/>
    <w:rsid w:val="004E14C9"/>
    <w:rsid w:val="004F2A14"/>
    <w:rsid w:val="005128B0"/>
    <w:rsid w:val="00535A87"/>
    <w:rsid w:val="0059387E"/>
    <w:rsid w:val="005A13E9"/>
    <w:rsid w:val="00650B49"/>
    <w:rsid w:val="00655E68"/>
    <w:rsid w:val="00693DF5"/>
    <w:rsid w:val="00700EA7"/>
    <w:rsid w:val="007076C7"/>
    <w:rsid w:val="00710CBA"/>
    <w:rsid w:val="007776DC"/>
    <w:rsid w:val="0078548D"/>
    <w:rsid w:val="007A7AC3"/>
    <w:rsid w:val="007F1A83"/>
    <w:rsid w:val="008A11C4"/>
    <w:rsid w:val="008A6031"/>
    <w:rsid w:val="008D091B"/>
    <w:rsid w:val="008E7972"/>
    <w:rsid w:val="00917D6F"/>
    <w:rsid w:val="00920C5C"/>
    <w:rsid w:val="00942AA7"/>
    <w:rsid w:val="009C1488"/>
    <w:rsid w:val="00A63205"/>
    <w:rsid w:val="00A84F2C"/>
    <w:rsid w:val="00AD0019"/>
    <w:rsid w:val="00B14339"/>
    <w:rsid w:val="00B51D02"/>
    <w:rsid w:val="00B52544"/>
    <w:rsid w:val="00C36BCC"/>
    <w:rsid w:val="00C84CCD"/>
    <w:rsid w:val="00CD31E4"/>
    <w:rsid w:val="00CE5817"/>
    <w:rsid w:val="00CF7DD7"/>
    <w:rsid w:val="00D03EE2"/>
    <w:rsid w:val="00D042D1"/>
    <w:rsid w:val="00D07868"/>
    <w:rsid w:val="00D56980"/>
    <w:rsid w:val="00DA548F"/>
    <w:rsid w:val="00DE1F7E"/>
    <w:rsid w:val="00E051AD"/>
    <w:rsid w:val="00E33955"/>
    <w:rsid w:val="00E57B25"/>
    <w:rsid w:val="00E74381"/>
    <w:rsid w:val="00E87AFB"/>
    <w:rsid w:val="00F62544"/>
    <w:rsid w:val="00FC1D8C"/>
    <w:rsid w:val="00FE092B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B3A947"/>
  <w15:docId w15:val="{CF70822D-CFD9-44EC-AD41-EBBDB187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1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DA548F"/>
  </w:style>
  <w:style w:type="character" w:customStyle="1" w:styleId="a6">
    <w:name w:val="日付 (文字)"/>
    <w:link w:val="a5"/>
    <w:rsid w:val="00DA548F"/>
    <w:rPr>
      <w:spacing w:val="2"/>
      <w:sz w:val="21"/>
    </w:rPr>
  </w:style>
  <w:style w:type="character" w:styleId="a7">
    <w:name w:val="Hyperlink"/>
    <w:rsid w:val="00436C2F"/>
    <w:rPr>
      <w:color w:val="0000FF"/>
      <w:u w:val="single"/>
    </w:rPr>
  </w:style>
  <w:style w:type="paragraph" w:styleId="a8">
    <w:name w:val="Balloon Text"/>
    <w:basedOn w:val="a"/>
    <w:link w:val="a9"/>
    <w:rsid w:val="00D03E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3EE2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2589-5F1A-4098-A696-B24E27D6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会開催案内状</vt:lpstr>
      <vt:lpstr>講演会開催案内状</vt:lpstr>
    </vt:vector>
  </TitlesOfParts>
  <Company>社団法人　日本建設業団体連合会</Company>
  <LinksUpToDate>false</LinksUpToDate>
  <CharactersWithSpaces>407</CharactersWithSpaces>
  <SharedDoc>false</SharedDoc>
  <HLinks>
    <vt:vector size="6" baseType="variant"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honda@nikken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会開催案内状</dc:title>
  <dc:creator>KAWAI</dc:creator>
  <cp:lastModifiedBy>森 隆</cp:lastModifiedBy>
  <cp:revision>2</cp:revision>
  <cp:lastPrinted>2019-12-23T04:58:00Z</cp:lastPrinted>
  <dcterms:created xsi:type="dcterms:W3CDTF">2020-02-05T00:06:00Z</dcterms:created>
  <dcterms:modified xsi:type="dcterms:W3CDTF">2020-02-05T00:06:00Z</dcterms:modified>
</cp:coreProperties>
</file>